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74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A2874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C54B87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й администр</w:t>
      </w:r>
      <w:r w:rsidR="000C4BD0">
        <w:rPr>
          <w:rFonts w:ascii="Times New Roman" w:hAnsi="Times New Roman" w:cs="Times New Roman"/>
          <w:b/>
          <w:sz w:val="24"/>
          <w:szCs w:val="24"/>
        </w:rPr>
        <w:t xml:space="preserve">ации МО </w:t>
      </w:r>
      <w:proofErr w:type="spellStart"/>
      <w:proofErr w:type="gramStart"/>
      <w:r w:rsidR="000C4BD0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0C4BD0">
        <w:rPr>
          <w:rFonts w:ascii="Times New Roman" w:hAnsi="Times New Roman" w:cs="Times New Roman"/>
          <w:b/>
          <w:sz w:val="24"/>
          <w:szCs w:val="24"/>
        </w:rPr>
        <w:t xml:space="preserve"> Невский округ за 201</w:t>
      </w:r>
      <w:r w:rsidR="00E375FC" w:rsidRPr="00E375F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7" w:type="dxa"/>
        <w:tblLayout w:type="fixed"/>
        <w:tblLook w:val="04A0"/>
      </w:tblPr>
      <w:tblGrid>
        <w:gridCol w:w="2403"/>
        <w:gridCol w:w="1816"/>
        <w:gridCol w:w="1843"/>
        <w:gridCol w:w="2126"/>
        <w:gridCol w:w="1229"/>
        <w:gridCol w:w="1776"/>
        <w:gridCol w:w="2002"/>
        <w:gridCol w:w="1872"/>
      </w:tblGrid>
      <w:tr w:rsidR="002D57BD" w:rsidTr="00A907D8">
        <w:trPr>
          <w:trHeight w:val="555"/>
        </w:trPr>
        <w:tc>
          <w:tcPr>
            <w:tcW w:w="2403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16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2D57BD" w:rsidRDefault="002D57BD" w:rsidP="00E3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F721EF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E375FC" w:rsidRPr="00E075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131" w:type="dxa"/>
            <w:gridSpan w:val="3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72" w:type="dxa"/>
            <w:vMerge w:val="restart"/>
            <w:vAlign w:val="center"/>
          </w:tcPr>
          <w:p w:rsidR="002D57BD" w:rsidRP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B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53D9" w:rsidTr="00A907D8">
        <w:trPr>
          <w:trHeight w:val="555"/>
        </w:trPr>
        <w:tc>
          <w:tcPr>
            <w:tcW w:w="240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F29" w:rsidTr="00A907D8">
        <w:trPr>
          <w:trHeight w:val="278"/>
        </w:trPr>
        <w:tc>
          <w:tcPr>
            <w:tcW w:w="2403" w:type="dxa"/>
            <w:vMerge w:val="restart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настасия Петровна</w:t>
            </w:r>
          </w:p>
        </w:tc>
        <w:tc>
          <w:tcPr>
            <w:tcW w:w="1816" w:type="dxa"/>
            <w:vMerge w:val="restart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vMerge w:val="restart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180,00</w:t>
            </w:r>
          </w:p>
        </w:tc>
        <w:tc>
          <w:tcPr>
            <w:tcW w:w="2126" w:type="dxa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76" w:type="dxa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BF6F29" w:rsidRPr="000C4655" w:rsidRDefault="00BF6F29" w:rsidP="00BF6F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872" w:type="dxa"/>
            <w:vMerge w:val="restart"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29" w:rsidTr="00A907D8">
        <w:trPr>
          <w:trHeight w:val="277"/>
        </w:trPr>
        <w:tc>
          <w:tcPr>
            <w:tcW w:w="2403" w:type="dxa"/>
            <w:vMerge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29" w:type="dxa"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76" w:type="dxa"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BF6F29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F6F29" w:rsidRPr="00EB1060" w:rsidRDefault="00BF6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750C" w:rsidRP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6 доли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76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Default="00E0750C" w:rsidP="00E0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E0750C" w:rsidRDefault="00E0750C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76" w:type="dxa"/>
          </w:tcPr>
          <w:p w:rsidR="00E0750C" w:rsidRDefault="00E0750C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ленко Вера Владимировна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1843" w:type="dxa"/>
          </w:tcPr>
          <w:p w:rsidR="00E0750C" w:rsidRPr="00EB1060" w:rsidRDefault="007E115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51,20</w:t>
            </w: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843" w:type="dxa"/>
          </w:tcPr>
          <w:p w:rsidR="00E0750C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66,21</w:t>
            </w: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68" w:rsidTr="00A907D8">
        <w:tc>
          <w:tcPr>
            <w:tcW w:w="2403" w:type="dxa"/>
            <w:vMerge w:val="restart"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6" w:type="dxa"/>
            <w:vMerge w:val="restart"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601,65</w:t>
            </w:r>
          </w:p>
        </w:tc>
        <w:tc>
          <w:tcPr>
            <w:tcW w:w="2126" w:type="dxa"/>
          </w:tcPr>
          <w:p w:rsidR="000D6368" w:rsidRPr="00EB1060" w:rsidRDefault="000D6368" w:rsidP="000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4 доли)</w:t>
            </w:r>
          </w:p>
        </w:tc>
        <w:tc>
          <w:tcPr>
            <w:tcW w:w="1229" w:type="dxa"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76" w:type="dxa"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D6368" w:rsidRPr="0052416B" w:rsidRDefault="000D6368" w:rsidP="004B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872" w:type="dxa"/>
            <w:vMerge w:val="restart"/>
          </w:tcPr>
          <w:p w:rsidR="000D6368" w:rsidRPr="004B7855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68" w:rsidTr="00A907D8">
        <w:tc>
          <w:tcPr>
            <w:tcW w:w="2403" w:type="dxa"/>
            <w:vMerge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2  доли)</w:t>
            </w:r>
          </w:p>
        </w:tc>
        <w:tc>
          <w:tcPr>
            <w:tcW w:w="1229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1776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D6368" w:rsidRDefault="000D6368" w:rsidP="004B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D6368" w:rsidRPr="004B7855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68" w:rsidTr="00A907D8">
        <w:tc>
          <w:tcPr>
            <w:tcW w:w="2403" w:type="dxa"/>
            <w:vMerge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, 1/2  доли)</w:t>
            </w:r>
          </w:p>
        </w:tc>
        <w:tc>
          <w:tcPr>
            <w:tcW w:w="1229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776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D6368" w:rsidRDefault="000D6368" w:rsidP="004B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D6368" w:rsidRPr="004B7855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68" w:rsidTr="00A907D8">
        <w:tc>
          <w:tcPr>
            <w:tcW w:w="2403" w:type="dxa"/>
            <w:vMerge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D6368" w:rsidRPr="00EB1060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2  доли)</w:t>
            </w:r>
          </w:p>
        </w:tc>
        <w:tc>
          <w:tcPr>
            <w:tcW w:w="1229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776" w:type="dxa"/>
          </w:tcPr>
          <w:p w:rsidR="000D6368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D6368" w:rsidRDefault="000D6368" w:rsidP="004B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D6368" w:rsidRPr="004B7855" w:rsidRDefault="000D6368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ина Екатерина Валерьевна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руководитель отдела</w:t>
            </w:r>
          </w:p>
        </w:tc>
        <w:tc>
          <w:tcPr>
            <w:tcW w:w="1843" w:type="dxa"/>
          </w:tcPr>
          <w:p w:rsidR="00E0750C" w:rsidRPr="00EB1060" w:rsidRDefault="00593EE7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496,45</w:t>
            </w: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0750C" w:rsidRPr="00EB1060" w:rsidRDefault="00C4153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C4153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квартиры, ипотека)</w:t>
            </w:r>
          </w:p>
        </w:tc>
      </w:tr>
      <w:tr w:rsidR="00E0750C" w:rsidTr="00A907D8">
        <w:tc>
          <w:tcPr>
            <w:tcW w:w="2403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750C" w:rsidRPr="00EB1060" w:rsidRDefault="00C4153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977,26</w:t>
            </w: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0750C" w:rsidRPr="00991F27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V-50</w:t>
            </w:r>
          </w:p>
        </w:tc>
        <w:tc>
          <w:tcPr>
            <w:tcW w:w="1872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29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776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 (собственность)</w:t>
            </w:r>
          </w:p>
        </w:tc>
        <w:tc>
          <w:tcPr>
            <w:tcW w:w="1229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C4153F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76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C4153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c>
          <w:tcPr>
            <w:tcW w:w="2403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C4153F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76" w:type="dxa"/>
          </w:tcPr>
          <w:p w:rsidR="00E0750C" w:rsidRPr="00EB1060" w:rsidRDefault="00E0750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rPr>
          <w:trHeight w:val="610"/>
        </w:trPr>
        <w:tc>
          <w:tcPr>
            <w:tcW w:w="2403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Анна Алексеевна</w:t>
            </w:r>
          </w:p>
        </w:tc>
        <w:tc>
          <w:tcPr>
            <w:tcW w:w="1816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Merge w:val="restart"/>
          </w:tcPr>
          <w:p w:rsidR="00E0750C" w:rsidRPr="00EB1060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08,68</w:t>
            </w:r>
          </w:p>
        </w:tc>
        <w:tc>
          <w:tcPr>
            <w:tcW w:w="212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0750C" w:rsidRPr="00EB1060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C" w:rsidTr="00A907D8">
        <w:trPr>
          <w:trHeight w:val="548"/>
        </w:trPr>
        <w:tc>
          <w:tcPr>
            <w:tcW w:w="240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E0750C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0750C" w:rsidRPr="00EB1060" w:rsidRDefault="00E0750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3F" w:rsidTr="00A907D8">
        <w:tc>
          <w:tcPr>
            <w:tcW w:w="2403" w:type="dxa"/>
          </w:tcPr>
          <w:p w:rsidR="00C4153F" w:rsidRDefault="00C4153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816" w:type="dxa"/>
          </w:tcPr>
          <w:p w:rsidR="00C4153F" w:rsidRDefault="00592034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 – руководитель отдела</w:t>
            </w:r>
          </w:p>
        </w:tc>
        <w:tc>
          <w:tcPr>
            <w:tcW w:w="1843" w:type="dxa"/>
          </w:tcPr>
          <w:p w:rsidR="00C4153F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576,05</w:t>
            </w:r>
          </w:p>
        </w:tc>
        <w:tc>
          <w:tcPr>
            <w:tcW w:w="2126" w:type="dxa"/>
          </w:tcPr>
          <w:p w:rsidR="00C4153F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736F8E">
              <w:rPr>
                <w:rFonts w:ascii="Times New Roman" w:hAnsi="Times New Roman" w:cs="Times New Roman"/>
                <w:sz w:val="24"/>
                <w:szCs w:val="24"/>
              </w:rPr>
              <w:t>, 1/5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C4153F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6" w:type="dxa"/>
          </w:tcPr>
          <w:p w:rsidR="00C4153F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C4153F" w:rsidRPr="00EB1060" w:rsidRDefault="00C4153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4153F" w:rsidRPr="00EB1060" w:rsidRDefault="0059203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циальная выплата из федерального бюджета для приобретения жилого помещения)</w:t>
            </w:r>
          </w:p>
        </w:tc>
      </w:tr>
      <w:tr w:rsidR="00736F8E" w:rsidTr="00A907D8">
        <w:tc>
          <w:tcPr>
            <w:tcW w:w="2403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</w:tcPr>
          <w:p w:rsidR="00736F8E" w:rsidRDefault="00736F8E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133,41</w:t>
            </w:r>
          </w:p>
        </w:tc>
        <w:tc>
          <w:tcPr>
            <w:tcW w:w="2126" w:type="dxa"/>
          </w:tcPr>
          <w:p w:rsidR="00736F8E" w:rsidRDefault="00736F8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5 доли)</w:t>
            </w:r>
          </w:p>
        </w:tc>
        <w:tc>
          <w:tcPr>
            <w:tcW w:w="1229" w:type="dxa"/>
          </w:tcPr>
          <w:p w:rsidR="00736F8E" w:rsidRDefault="00736F8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6" w:type="dxa"/>
          </w:tcPr>
          <w:p w:rsidR="00736F8E" w:rsidRDefault="00736F8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циальная выплата из федерального бюджета для приобретения жилого помещения)</w:t>
            </w:r>
          </w:p>
        </w:tc>
      </w:tr>
      <w:tr w:rsidR="00736F8E" w:rsidTr="00A907D8">
        <w:tc>
          <w:tcPr>
            <w:tcW w:w="2403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736F8E" w:rsidRDefault="00736F8E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F8E" w:rsidRDefault="00736F8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5 доли)</w:t>
            </w:r>
          </w:p>
        </w:tc>
        <w:tc>
          <w:tcPr>
            <w:tcW w:w="1229" w:type="dxa"/>
          </w:tcPr>
          <w:p w:rsidR="00736F8E" w:rsidRDefault="00736F8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6" w:type="dxa"/>
          </w:tcPr>
          <w:p w:rsidR="00736F8E" w:rsidRDefault="00736F8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л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16" w:type="dxa"/>
          </w:tcPr>
          <w:p w:rsidR="00736F8E" w:rsidRPr="00EB1060" w:rsidRDefault="00736F8E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843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90,77</w:t>
            </w:r>
          </w:p>
        </w:tc>
        <w:tc>
          <w:tcPr>
            <w:tcW w:w="212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851,48</w:t>
            </w:r>
          </w:p>
        </w:tc>
        <w:tc>
          <w:tcPr>
            <w:tcW w:w="212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 доли)</w:t>
            </w:r>
          </w:p>
        </w:tc>
        <w:tc>
          <w:tcPr>
            <w:tcW w:w="1229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77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736F8E" w:rsidRPr="00736F8E" w:rsidRDefault="00736F8E" w:rsidP="0073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spellEnd"/>
          </w:p>
        </w:tc>
        <w:tc>
          <w:tcPr>
            <w:tcW w:w="1872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F8E" w:rsidRPr="00EB1060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36F8E" w:rsidRPr="00EB1060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</w:tcPr>
          <w:p w:rsidR="00736F8E" w:rsidRPr="00EB1060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29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76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F8E" w:rsidRPr="00EB1060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36F8E" w:rsidRPr="00EB1060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</w:tcPr>
          <w:p w:rsidR="00736F8E" w:rsidRPr="00EB1060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  <w:vMerge w:val="restart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ксана Юрьевна</w:t>
            </w:r>
          </w:p>
        </w:tc>
        <w:tc>
          <w:tcPr>
            <w:tcW w:w="1816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Merge w:val="restart"/>
          </w:tcPr>
          <w:p w:rsidR="00736F8E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60,24</w:t>
            </w:r>
          </w:p>
        </w:tc>
        <w:tc>
          <w:tcPr>
            <w:tcW w:w="2126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776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29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76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  <w:vMerge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36F8E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76" w:type="dxa"/>
          </w:tcPr>
          <w:p w:rsidR="00736F8E" w:rsidRDefault="00736F8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</w:tcPr>
          <w:p w:rsidR="00736F8E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F8E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5,00</w:t>
            </w:r>
          </w:p>
        </w:tc>
        <w:tc>
          <w:tcPr>
            <w:tcW w:w="2126" w:type="dxa"/>
          </w:tcPr>
          <w:p w:rsidR="00736F8E" w:rsidRDefault="00DC7E5D" w:rsidP="003D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="00736F8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36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6F8E">
              <w:rPr>
                <w:rFonts w:ascii="Times New Roman" w:hAnsi="Times New Roman" w:cs="Times New Roman"/>
                <w:sz w:val="24"/>
                <w:szCs w:val="24"/>
              </w:rPr>
              <w:t>ользование)</w:t>
            </w:r>
          </w:p>
        </w:tc>
        <w:tc>
          <w:tcPr>
            <w:tcW w:w="1229" w:type="dxa"/>
          </w:tcPr>
          <w:p w:rsidR="00736F8E" w:rsidRDefault="00DC7E5D" w:rsidP="003D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указание площади</w:t>
            </w:r>
          </w:p>
        </w:tc>
        <w:tc>
          <w:tcPr>
            <w:tcW w:w="1776" w:type="dxa"/>
          </w:tcPr>
          <w:p w:rsidR="00736F8E" w:rsidRDefault="00736F8E" w:rsidP="003D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E" w:rsidTr="00A907D8">
        <w:tc>
          <w:tcPr>
            <w:tcW w:w="2403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едотович</w:t>
            </w:r>
          </w:p>
        </w:tc>
        <w:tc>
          <w:tcPr>
            <w:tcW w:w="181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843" w:type="dxa"/>
          </w:tcPr>
          <w:p w:rsidR="00736F8E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42,47</w:t>
            </w:r>
          </w:p>
        </w:tc>
        <w:tc>
          <w:tcPr>
            <w:tcW w:w="212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36F8E" w:rsidRPr="00EB1060" w:rsidRDefault="00736F8E" w:rsidP="00D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36F8E" w:rsidRPr="00DC7E5D" w:rsidRDefault="00736F8E" w:rsidP="00D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proofErr w:type="gramStart"/>
            <w:r w:rsidR="00DC7E5D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="00DC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E5D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proofErr w:type="gramEnd"/>
            <w:r w:rsidR="00DC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872" w:type="dxa"/>
          </w:tcPr>
          <w:p w:rsidR="00736F8E" w:rsidRPr="00EB1060" w:rsidRDefault="00736F8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RPr="00981EF4" w:rsidTr="00A907D8">
        <w:tc>
          <w:tcPr>
            <w:tcW w:w="2403" w:type="dxa"/>
            <w:vMerge w:val="restart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816" w:type="dxa"/>
            <w:vMerge w:val="restart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843" w:type="dxa"/>
            <w:vMerge w:val="restart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80,95</w:t>
            </w:r>
          </w:p>
        </w:tc>
        <w:tc>
          <w:tcPr>
            <w:tcW w:w="2126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76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DC7E5D" w:rsidRPr="0042691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Merge w:val="restart"/>
          </w:tcPr>
          <w:p w:rsidR="00DC7E5D" w:rsidRPr="0042691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E5D" w:rsidRPr="00981EF4" w:rsidTr="00A907D8">
        <w:tc>
          <w:tcPr>
            <w:tcW w:w="240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E5D" w:rsidRPr="00EB1060" w:rsidRDefault="00DC7E5D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C7E5D" w:rsidRPr="00EB1060" w:rsidRDefault="00DC7E5D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DC7E5D" w:rsidRPr="00EB1060" w:rsidRDefault="00DC7E5D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C7E5D" w:rsidRPr="0042691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Merge/>
          </w:tcPr>
          <w:p w:rsidR="00DC7E5D" w:rsidRPr="0042691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E5D" w:rsidTr="00A907D8">
        <w:trPr>
          <w:trHeight w:val="454"/>
        </w:trPr>
        <w:tc>
          <w:tcPr>
            <w:tcW w:w="2403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6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E5D" w:rsidRPr="00EB1060" w:rsidRDefault="00484D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7,00</w:t>
            </w:r>
          </w:p>
        </w:tc>
        <w:tc>
          <w:tcPr>
            <w:tcW w:w="212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Tr="00A907D8">
        <w:trPr>
          <w:trHeight w:val="454"/>
        </w:trPr>
        <w:tc>
          <w:tcPr>
            <w:tcW w:w="2403" w:type="dxa"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E5D" w:rsidRPr="00EB1060" w:rsidRDefault="00DC7E5D" w:rsidP="006E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C7E5D" w:rsidRPr="00EB1060" w:rsidRDefault="00DC7E5D" w:rsidP="006E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DC7E5D" w:rsidRPr="00EB1060" w:rsidRDefault="00DC7E5D" w:rsidP="006E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Tr="00A907D8">
        <w:trPr>
          <w:trHeight w:val="555"/>
        </w:trPr>
        <w:tc>
          <w:tcPr>
            <w:tcW w:w="2403" w:type="dxa"/>
            <w:vMerge w:val="restart"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Ирина Владимировна</w:t>
            </w:r>
          </w:p>
        </w:tc>
        <w:tc>
          <w:tcPr>
            <w:tcW w:w="1816" w:type="dxa"/>
            <w:vMerge w:val="restart"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руководитель отдела</w:t>
            </w:r>
          </w:p>
        </w:tc>
        <w:tc>
          <w:tcPr>
            <w:tcW w:w="1843" w:type="dxa"/>
            <w:vMerge w:val="restart"/>
          </w:tcPr>
          <w:p w:rsidR="00DC7E5D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64,36</w:t>
            </w:r>
          </w:p>
        </w:tc>
        <w:tc>
          <w:tcPr>
            <w:tcW w:w="212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7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DC7E5D" w:rsidRPr="00090B25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8</w:t>
            </w:r>
          </w:p>
        </w:tc>
        <w:tc>
          <w:tcPr>
            <w:tcW w:w="1872" w:type="dxa"/>
            <w:vMerge w:val="restart"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Tr="00A907D8">
        <w:trPr>
          <w:trHeight w:val="556"/>
        </w:trPr>
        <w:tc>
          <w:tcPr>
            <w:tcW w:w="240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E5D" w:rsidRPr="00EB1060" w:rsidRDefault="00DC7E5D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7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Tr="00A907D8">
        <w:trPr>
          <w:trHeight w:val="564"/>
        </w:trPr>
        <w:tc>
          <w:tcPr>
            <w:tcW w:w="240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E5D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29" w:type="dxa"/>
          </w:tcPr>
          <w:p w:rsidR="00DC7E5D" w:rsidRDefault="00DC7E5D" w:rsidP="0007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07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DC7E5D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RPr="00BF6F29" w:rsidTr="00A907D8">
        <w:trPr>
          <w:trHeight w:val="544"/>
        </w:trPr>
        <w:tc>
          <w:tcPr>
            <w:tcW w:w="2403" w:type="dxa"/>
            <w:vMerge w:val="restart"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  <w:vMerge w:val="restart"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7E5D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94,54</w:t>
            </w:r>
          </w:p>
        </w:tc>
        <w:tc>
          <w:tcPr>
            <w:tcW w:w="212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7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DC7E5D" w:rsidRPr="000769AE" w:rsidRDefault="00DC7E5D" w:rsidP="0007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2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07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872" w:type="dxa"/>
            <w:vMerge w:val="restart"/>
          </w:tcPr>
          <w:p w:rsidR="00DC7E5D" w:rsidRPr="005E2556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E5D" w:rsidTr="00A907D8">
        <w:trPr>
          <w:trHeight w:val="552"/>
        </w:trPr>
        <w:tc>
          <w:tcPr>
            <w:tcW w:w="2403" w:type="dxa"/>
            <w:vMerge/>
          </w:tcPr>
          <w:p w:rsidR="00DC7E5D" w:rsidRPr="005E2556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</w:tcPr>
          <w:p w:rsidR="00DC7E5D" w:rsidRPr="005E2556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C7E5D" w:rsidRPr="005E2556" w:rsidRDefault="00DC7E5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C7E5D" w:rsidRPr="00EB1060" w:rsidRDefault="00DC7E5D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76" w:type="dxa"/>
          </w:tcPr>
          <w:p w:rsidR="00DC7E5D" w:rsidRPr="00EB1060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5D" w:rsidTr="00A907D8">
        <w:trPr>
          <w:trHeight w:val="554"/>
        </w:trPr>
        <w:tc>
          <w:tcPr>
            <w:tcW w:w="240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E5D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E5D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229" w:type="dxa"/>
          </w:tcPr>
          <w:p w:rsidR="00DC7E5D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776" w:type="dxa"/>
          </w:tcPr>
          <w:p w:rsidR="00DC7E5D" w:rsidRDefault="00DC7E5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C7E5D" w:rsidRPr="00EB1060" w:rsidRDefault="00DC7E5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rPr>
          <w:trHeight w:val="548"/>
        </w:trPr>
        <w:tc>
          <w:tcPr>
            <w:tcW w:w="2403" w:type="dxa"/>
            <w:vMerge w:val="restart"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  <w:vMerge w:val="restart"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76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rPr>
          <w:trHeight w:val="548"/>
        </w:trPr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Default="000769A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229" w:type="dxa"/>
          </w:tcPr>
          <w:p w:rsidR="000769AE" w:rsidRDefault="000769A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776" w:type="dxa"/>
          </w:tcPr>
          <w:p w:rsidR="000769AE" w:rsidRDefault="000769AE" w:rsidP="00B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ябина Наталия Валентиновна</w:t>
            </w:r>
          </w:p>
        </w:tc>
        <w:tc>
          <w:tcPr>
            <w:tcW w:w="1816" w:type="dxa"/>
            <w:vMerge w:val="restart"/>
          </w:tcPr>
          <w:p w:rsidR="000769AE" w:rsidRPr="00EB1060" w:rsidRDefault="000769AE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843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00,96</w:t>
            </w:r>
          </w:p>
        </w:tc>
        <w:tc>
          <w:tcPr>
            <w:tcW w:w="212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 (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769AE" w:rsidRPr="000769AE" w:rsidRDefault="000769AE" w:rsidP="0007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З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872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а Ольга Александровна</w:t>
            </w:r>
          </w:p>
        </w:tc>
        <w:tc>
          <w:tcPr>
            <w:tcW w:w="181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 – руководитель финансового отдела</w:t>
            </w:r>
          </w:p>
        </w:tc>
        <w:tc>
          <w:tcPr>
            <w:tcW w:w="1843" w:type="dxa"/>
          </w:tcPr>
          <w:p w:rsidR="000769AE" w:rsidRPr="00EB1060" w:rsidRDefault="0020740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991,08</w:t>
            </w:r>
          </w:p>
        </w:tc>
        <w:tc>
          <w:tcPr>
            <w:tcW w:w="2126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E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0769AE" w:rsidRPr="002401F2" w:rsidRDefault="000769AE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7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776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 Ольга Александровна</w:t>
            </w:r>
          </w:p>
        </w:tc>
        <w:tc>
          <w:tcPr>
            <w:tcW w:w="1816" w:type="dxa"/>
            <w:vMerge w:val="restart"/>
          </w:tcPr>
          <w:p w:rsidR="000769AE" w:rsidRPr="00EB1060" w:rsidRDefault="0020740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vMerge w:val="restart"/>
          </w:tcPr>
          <w:p w:rsidR="000769AE" w:rsidRPr="00D5080B" w:rsidRDefault="0020740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67,60</w:t>
            </w:r>
            <w:r w:rsidR="00EE2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769AE" w:rsidRPr="00EB1060" w:rsidRDefault="000769AE" w:rsidP="005A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rPr>
          <w:trHeight w:val="501"/>
        </w:trPr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Pr="005A21E5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77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29" w:type="dxa"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76" w:type="dxa"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rPr>
          <w:trHeight w:val="413"/>
        </w:trPr>
        <w:tc>
          <w:tcPr>
            <w:tcW w:w="2403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6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769AE" w:rsidRPr="00EB1060" w:rsidRDefault="00EE2BE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2126" w:type="dxa"/>
            <w:vMerge w:val="restart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доли)</w:t>
            </w:r>
          </w:p>
        </w:tc>
        <w:tc>
          <w:tcPr>
            <w:tcW w:w="1229" w:type="dxa"/>
            <w:vMerge w:val="restart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76" w:type="dxa"/>
            <w:vMerge w:val="restart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0769AE" w:rsidRPr="00433752" w:rsidRDefault="000769AE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872" w:type="dxa"/>
            <w:vMerge w:val="restart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rPr>
          <w:trHeight w:val="412"/>
        </w:trPr>
        <w:tc>
          <w:tcPr>
            <w:tcW w:w="240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9AE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9AE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0769AE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0769AE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769AE" w:rsidRPr="002401F2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е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 24</w:t>
            </w:r>
          </w:p>
        </w:tc>
        <w:tc>
          <w:tcPr>
            <w:tcW w:w="1872" w:type="dxa"/>
            <w:vMerge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E" w:rsidTr="00A907D8">
        <w:tc>
          <w:tcPr>
            <w:tcW w:w="240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6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9AE" w:rsidRPr="00EB1060" w:rsidRDefault="000769AE" w:rsidP="0024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76" w:type="dxa"/>
          </w:tcPr>
          <w:p w:rsidR="000769AE" w:rsidRPr="00EB1060" w:rsidRDefault="000769AE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769AE" w:rsidRPr="00EB1060" w:rsidRDefault="000769A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EB" w:rsidRPr="00BB1CEB" w:rsidRDefault="00BB1CEB" w:rsidP="00A90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1CEB" w:rsidRPr="00BB1CEB" w:rsidSect="00A907D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CEB"/>
    <w:rsid w:val="00016C09"/>
    <w:rsid w:val="0002490A"/>
    <w:rsid w:val="00050E4E"/>
    <w:rsid w:val="000706E3"/>
    <w:rsid w:val="000769AE"/>
    <w:rsid w:val="00081256"/>
    <w:rsid w:val="00090B25"/>
    <w:rsid w:val="000A2874"/>
    <w:rsid w:val="000B6930"/>
    <w:rsid w:val="000C4655"/>
    <w:rsid w:val="000C4BD0"/>
    <w:rsid w:val="000D6368"/>
    <w:rsid w:val="000E054C"/>
    <w:rsid w:val="000F12B1"/>
    <w:rsid w:val="001012F3"/>
    <w:rsid w:val="00112C5F"/>
    <w:rsid w:val="001245E4"/>
    <w:rsid w:val="001413CF"/>
    <w:rsid w:val="001653D9"/>
    <w:rsid w:val="00172291"/>
    <w:rsid w:val="00197CF7"/>
    <w:rsid w:val="001C4632"/>
    <w:rsid w:val="001E2544"/>
    <w:rsid w:val="00206E2B"/>
    <w:rsid w:val="0020740D"/>
    <w:rsid w:val="002401F2"/>
    <w:rsid w:val="002420A5"/>
    <w:rsid w:val="00242CC7"/>
    <w:rsid w:val="0026582F"/>
    <w:rsid w:val="002743F6"/>
    <w:rsid w:val="002C394E"/>
    <w:rsid w:val="002D57BD"/>
    <w:rsid w:val="002E5209"/>
    <w:rsid w:val="00317012"/>
    <w:rsid w:val="00337F29"/>
    <w:rsid w:val="0034576B"/>
    <w:rsid w:val="003556E3"/>
    <w:rsid w:val="0042691D"/>
    <w:rsid w:val="00433752"/>
    <w:rsid w:val="00484D4D"/>
    <w:rsid w:val="004B37AB"/>
    <w:rsid w:val="004B7855"/>
    <w:rsid w:val="00512AB4"/>
    <w:rsid w:val="0052416B"/>
    <w:rsid w:val="0053324E"/>
    <w:rsid w:val="00566D81"/>
    <w:rsid w:val="00592034"/>
    <w:rsid w:val="00593EE7"/>
    <w:rsid w:val="005A21E5"/>
    <w:rsid w:val="005B7F60"/>
    <w:rsid w:val="005E21B5"/>
    <w:rsid w:val="005E2556"/>
    <w:rsid w:val="00641E41"/>
    <w:rsid w:val="00677256"/>
    <w:rsid w:val="0069308D"/>
    <w:rsid w:val="006C23B1"/>
    <w:rsid w:val="006D6ECA"/>
    <w:rsid w:val="006E1135"/>
    <w:rsid w:val="006E768D"/>
    <w:rsid w:val="006F0509"/>
    <w:rsid w:val="00720280"/>
    <w:rsid w:val="00736F8E"/>
    <w:rsid w:val="007532DA"/>
    <w:rsid w:val="007616F1"/>
    <w:rsid w:val="007D31D0"/>
    <w:rsid w:val="007E1150"/>
    <w:rsid w:val="0087551C"/>
    <w:rsid w:val="008B633A"/>
    <w:rsid w:val="008D019F"/>
    <w:rsid w:val="00903095"/>
    <w:rsid w:val="0094143C"/>
    <w:rsid w:val="00960902"/>
    <w:rsid w:val="00981176"/>
    <w:rsid w:val="00981EF4"/>
    <w:rsid w:val="009834CB"/>
    <w:rsid w:val="00991F27"/>
    <w:rsid w:val="009A64D2"/>
    <w:rsid w:val="009D0188"/>
    <w:rsid w:val="00A64CDF"/>
    <w:rsid w:val="00A907D8"/>
    <w:rsid w:val="00A94077"/>
    <w:rsid w:val="00AA48E2"/>
    <w:rsid w:val="00AB6EA7"/>
    <w:rsid w:val="00AC5C78"/>
    <w:rsid w:val="00B06849"/>
    <w:rsid w:val="00B26891"/>
    <w:rsid w:val="00B5376C"/>
    <w:rsid w:val="00BA6054"/>
    <w:rsid w:val="00BB0202"/>
    <w:rsid w:val="00BB1CEB"/>
    <w:rsid w:val="00BB1F34"/>
    <w:rsid w:val="00BC076D"/>
    <w:rsid w:val="00BC3539"/>
    <w:rsid w:val="00BF6F29"/>
    <w:rsid w:val="00C4153F"/>
    <w:rsid w:val="00C50AFC"/>
    <w:rsid w:val="00C54B87"/>
    <w:rsid w:val="00C67772"/>
    <w:rsid w:val="00C72B2C"/>
    <w:rsid w:val="00CC031C"/>
    <w:rsid w:val="00D02A35"/>
    <w:rsid w:val="00D15B7C"/>
    <w:rsid w:val="00D233F9"/>
    <w:rsid w:val="00D265EC"/>
    <w:rsid w:val="00D32525"/>
    <w:rsid w:val="00D34017"/>
    <w:rsid w:val="00D5080B"/>
    <w:rsid w:val="00D609D4"/>
    <w:rsid w:val="00DB3BEA"/>
    <w:rsid w:val="00DC7E5D"/>
    <w:rsid w:val="00DE2158"/>
    <w:rsid w:val="00E0750C"/>
    <w:rsid w:val="00E17C3D"/>
    <w:rsid w:val="00E375FC"/>
    <w:rsid w:val="00E75BA3"/>
    <w:rsid w:val="00E8523D"/>
    <w:rsid w:val="00EA3415"/>
    <w:rsid w:val="00EB0E4D"/>
    <w:rsid w:val="00EB1060"/>
    <w:rsid w:val="00EE2BEC"/>
    <w:rsid w:val="00F256D4"/>
    <w:rsid w:val="00F55DA4"/>
    <w:rsid w:val="00F721EF"/>
    <w:rsid w:val="00F85ACF"/>
    <w:rsid w:val="00FD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DE2E-9D2E-478C-8B5C-DB18E1E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2T08:44:00Z</dcterms:created>
  <dcterms:modified xsi:type="dcterms:W3CDTF">2019-05-22T13:05:00Z</dcterms:modified>
</cp:coreProperties>
</file>